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60" w:lineRule="exact"/>
        <w:jc w:val="center"/>
        <w:textAlignment w:val="auto"/>
        <w:outlineLvl w:val="9"/>
        <w:rPr>
          <w:rFonts w:ascii="汉仪大宋简" w:hAnsi="Times New Roman" w:eastAsia="汉仪大宋简" w:cs="Times New Roman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国家基础地理信息中心202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  <w:lang w:val="en-US" w:eastAsia="zh-CN"/>
        </w:rPr>
        <w:t>3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  <w:lang w:val="en-US" w:eastAsia="zh-CN"/>
        </w:rPr>
        <w:t>公开</w:t>
      </w: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>招聘毕业生岗位信息表</w:t>
      </w:r>
    </w:p>
    <w:tbl>
      <w:tblPr>
        <w:tblStyle w:val="15"/>
        <w:tblW w:w="13369" w:type="dxa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713"/>
        <w:gridCol w:w="1062"/>
        <w:gridCol w:w="1938"/>
        <w:gridCol w:w="650"/>
        <w:gridCol w:w="712"/>
        <w:gridCol w:w="2289"/>
        <w:gridCol w:w="863"/>
        <w:gridCol w:w="700"/>
        <w:gridCol w:w="700"/>
        <w:gridCol w:w="750"/>
        <w:gridCol w:w="1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tblHeader/>
        </w:trPr>
        <w:tc>
          <w:tcPr>
            <w:tcW w:w="142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用人单位</w:t>
            </w:r>
          </w:p>
        </w:tc>
        <w:tc>
          <w:tcPr>
            <w:tcW w:w="71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岗位编码</w:t>
            </w:r>
          </w:p>
        </w:tc>
        <w:tc>
          <w:tcPr>
            <w:tcW w:w="106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岗位</w:t>
            </w:r>
          </w:p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名称</w:t>
            </w:r>
          </w:p>
        </w:tc>
        <w:tc>
          <w:tcPr>
            <w:tcW w:w="193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岗位简介</w:t>
            </w:r>
          </w:p>
        </w:tc>
        <w:tc>
          <w:tcPr>
            <w:tcW w:w="65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工作地点</w:t>
            </w:r>
          </w:p>
        </w:tc>
        <w:tc>
          <w:tcPr>
            <w:tcW w:w="71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招聘人数</w:t>
            </w:r>
          </w:p>
        </w:tc>
        <w:tc>
          <w:tcPr>
            <w:tcW w:w="228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专业</w:t>
            </w:r>
          </w:p>
        </w:tc>
        <w:tc>
          <w:tcPr>
            <w:tcW w:w="86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highlight w:val="yellow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highlight w:val="none"/>
              </w:rPr>
              <w:t>学历学位要求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政治</w:t>
            </w:r>
            <w:r>
              <w:rPr>
                <w:rFonts w:hint="eastAsia" w:ascii="黑体" w:hAnsi="黑体" w:eastAsia="黑体" w:cs="黑体"/>
                <w:b w:val="0"/>
                <w:bCs w:val="0"/>
              </w:rPr>
              <w:br w:type="textWrapping"/>
            </w:r>
            <w:r>
              <w:rPr>
                <w:rFonts w:hint="eastAsia" w:ascii="黑体" w:hAnsi="黑体" w:eastAsia="黑体" w:cs="黑体"/>
                <w:b w:val="0"/>
                <w:bCs w:val="0"/>
              </w:rPr>
              <w:t>面貌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其他条件</w:t>
            </w: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生源要求</w:t>
            </w:r>
          </w:p>
        </w:tc>
        <w:tc>
          <w:tcPr>
            <w:tcW w:w="156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 w:cs="黑体"/>
                <w:b w:val="0"/>
                <w:bCs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</w:rPr>
              <w:t>单位联系人</w:t>
            </w:r>
            <w:r>
              <w:rPr>
                <w:rFonts w:hint="eastAsia" w:ascii="黑体" w:hAnsi="黑体" w:eastAsia="黑体" w:cs="黑体"/>
                <w:b w:val="0"/>
                <w:bCs w:val="0"/>
              </w:rPr>
              <w:br w:type="textWrapping"/>
            </w:r>
            <w:r>
              <w:rPr>
                <w:rFonts w:hint="eastAsia" w:ascii="黑体" w:hAnsi="黑体" w:eastAsia="黑体" w:cs="黑体"/>
                <w:b w:val="0"/>
                <w:bCs w:val="0"/>
              </w:rPr>
              <w:t>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142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国家基础地理信息中心</w:t>
            </w:r>
          </w:p>
        </w:tc>
        <w:tc>
          <w:tcPr>
            <w:tcW w:w="71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201</w:t>
            </w:r>
          </w:p>
        </w:tc>
        <w:tc>
          <w:tcPr>
            <w:tcW w:w="1062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基准站运维服务与高精度数据处理</w:t>
            </w:r>
          </w:p>
        </w:tc>
        <w:tc>
          <w:tcPr>
            <w:tcW w:w="1938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auto"/>
              </w:rPr>
              <w:t>承担国家基准站设备、数传网络、服务系统等基础设施的运行维护与管理，以及全国基准站网高精度数据处理分析、坐标框架维持与更新。</w:t>
            </w:r>
          </w:p>
        </w:tc>
        <w:tc>
          <w:tcPr>
            <w:tcW w:w="65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北京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71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</w:t>
            </w:r>
          </w:p>
        </w:tc>
        <w:tc>
          <w:tcPr>
            <w:tcW w:w="2289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大地测量学与测量工程（081601）</w:t>
            </w:r>
          </w:p>
        </w:tc>
        <w:tc>
          <w:tcPr>
            <w:tcW w:w="863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硕士</w:t>
            </w:r>
            <w:r>
              <w:rPr>
                <w:rFonts w:hint="eastAsia" w:ascii="仿宋_GB2312" w:hAnsi="仿宋_GB2312" w:eastAsia="仿宋_GB2312" w:cs="仿宋_GB2312"/>
              </w:rPr>
              <w:t>研究生及以上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t>不限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  <w:lang w:val="en-US" w:eastAsia="zh-CN"/>
              </w:rPr>
              <w:t>生源</w:t>
            </w: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不限</w:t>
            </w:r>
          </w:p>
        </w:tc>
        <w:tc>
          <w:tcPr>
            <w:tcW w:w="1567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罗老师 010-63881113</w:t>
            </w:r>
            <w:r>
              <w:rPr>
                <w:rFonts w:hint="eastAsia" w:ascii="仿宋_GB2312" w:hAnsi="仿宋_GB2312" w:eastAsia="仿宋_GB2312" w:cs="仿宋_GB231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</w:rPr>
              <w:t>王老师 010-63881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142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</w:rPr>
              <w:t>国家基础地理信息中心</w:t>
            </w:r>
          </w:p>
        </w:tc>
        <w:tc>
          <w:tcPr>
            <w:tcW w:w="713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4202</w:t>
            </w:r>
          </w:p>
        </w:tc>
        <w:tc>
          <w:tcPr>
            <w:tcW w:w="1062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测绘项目和技术管理</w:t>
            </w:r>
          </w:p>
        </w:tc>
        <w:tc>
          <w:tcPr>
            <w:tcW w:w="1938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shd w:val="clear" w:color="auto" w:fill="auto"/>
              </w:rPr>
              <w:t>承担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4"/>
                <w:szCs w:val="24"/>
                <w:shd w:val="clear" w:color="auto" w:fill="auto"/>
                <w:lang w:val="en-US" w:eastAsia="zh-CN" w:bidi="ar-SA"/>
              </w:rPr>
              <w:t>国家基础测绘等项目组织和技术管理，实景三维中国、新型基础测绘等数据产品生产、质量控制和应用服务技术研究。</w:t>
            </w:r>
          </w:p>
        </w:tc>
        <w:tc>
          <w:tcPr>
            <w:tcW w:w="65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北京</w:t>
            </w:r>
          </w:p>
        </w:tc>
        <w:tc>
          <w:tcPr>
            <w:tcW w:w="712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仿宋_GB2312" w:eastAsia="仿宋_GB2312" w:cs="仿宋_GB231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1</w:t>
            </w:r>
          </w:p>
        </w:tc>
        <w:tc>
          <w:tcPr>
            <w:tcW w:w="2289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摄影测量与遥感（081602）、地图制图学与地理信息工程（081603）</w:t>
            </w:r>
          </w:p>
        </w:tc>
        <w:tc>
          <w:tcPr>
            <w:tcW w:w="863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lang w:val="en-US" w:eastAsia="zh-CN"/>
              </w:rPr>
              <w:t>硕士</w:t>
            </w:r>
            <w:r>
              <w:rPr>
                <w:rFonts w:hint="eastAsia" w:ascii="仿宋_GB2312" w:hAnsi="仿宋_GB2312" w:eastAsia="仿宋_GB2312" w:cs="仿宋_GB2312"/>
              </w:rPr>
              <w:t>研究生及以上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highlight w:val="none"/>
              </w:rPr>
              <w:t>不限</w:t>
            </w:r>
          </w:p>
        </w:tc>
        <w:tc>
          <w:tcPr>
            <w:tcW w:w="70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京内</w:t>
            </w:r>
            <w:r>
              <w:rPr>
                <w:rFonts w:hint="eastAsia" w:ascii="仿宋_GB2312" w:hAnsi="仿宋_GB2312" w:eastAsia="仿宋_GB2312" w:cs="仿宋_GB231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</w:rPr>
              <w:t>生源</w:t>
            </w:r>
          </w:p>
        </w:tc>
        <w:tc>
          <w:tcPr>
            <w:tcW w:w="1567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罗老师 010-63881113</w:t>
            </w:r>
            <w:r>
              <w:rPr>
                <w:rFonts w:hint="eastAsia" w:ascii="仿宋_GB2312" w:hAnsi="仿宋_GB2312" w:eastAsia="仿宋_GB2312" w:cs="仿宋_GB231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</w:rPr>
              <w:t>王老师 010-63881122</w:t>
            </w:r>
          </w:p>
        </w:tc>
      </w:tr>
    </w:tbl>
    <w:p>
      <w:pPr>
        <w:spacing w:line="560" w:lineRule="exact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注：1.上述专业名称参考《授予博士、硕士学位和培养研究生的学科、专业目录（2008版）》目录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对于所学专业相近但不在上述参考目录中的，可与用人单位联系，确认报考资格。</w:t>
      </w:r>
    </w:p>
    <w:sectPr>
      <w:headerReference r:id="rId3" w:type="default"/>
      <w:footerReference r:id="rId4" w:type="default"/>
      <w:pgSz w:w="16838" w:h="11906" w:orient="landscape"/>
      <w:pgMar w:top="1797" w:right="1440" w:bottom="1289" w:left="1440" w:header="851" w:footer="992" w:gutter="0"/>
      <w:pgNumType w:fmt="numberInDash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汉仪大宋简">
    <w:altName w:val="宋体"/>
    <w:panose1 w:val="02010600000101010101"/>
    <w:charset w:val="86"/>
    <w:family w:val="modern"/>
    <w:pitch w:val="default"/>
    <w:sig w:usb0="00000000" w:usb1="00000000" w:usb2="00000002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9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3E0A0A"/>
    <w:rsid w:val="00003911"/>
    <w:rsid w:val="00010B0C"/>
    <w:rsid w:val="00021ACF"/>
    <w:rsid w:val="000317DA"/>
    <w:rsid w:val="00036CFC"/>
    <w:rsid w:val="00054DC1"/>
    <w:rsid w:val="00057B64"/>
    <w:rsid w:val="00057DBE"/>
    <w:rsid w:val="00060E09"/>
    <w:rsid w:val="000635A8"/>
    <w:rsid w:val="00063E54"/>
    <w:rsid w:val="000666E1"/>
    <w:rsid w:val="000701B2"/>
    <w:rsid w:val="000940D7"/>
    <w:rsid w:val="000976B6"/>
    <w:rsid w:val="000C62DB"/>
    <w:rsid w:val="000D0A69"/>
    <w:rsid w:val="000D2637"/>
    <w:rsid w:val="000D3D0F"/>
    <w:rsid w:val="000D550B"/>
    <w:rsid w:val="000E2FA2"/>
    <w:rsid w:val="000F05E0"/>
    <w:rsid w:val="000F3DC1"/>
    <w:rsid w:val="00121C3A"/>
    <w:rsid w:val="00135280"/>
    <w:rsid w:val="0014215D"/>
    <w:rsid w:val="001424BC"/>
    <w:rsid w:val="00155EAA"/>
    <w:rsid w:val="00157BBD"/>
    <w:rsid w:val="00162E04"/>
    <w:rsid w:val="00172A37"/>
    <w:rsid w:val="00174C0D"/>
    <w:rsid w:val="00192092"/>
    <w:rsid w:val="001A1618"/>
    <w:rsid w:val="001B1F51"/>
    <w:rsid w:val="001B6AA5"/>
    <w:rsid w:val="001B73EA"/>
    <w:rsid w:val="001C324C"/>
    <w:rsid w:val="001C748D"/>
    <w:rsid w:val="001D09F3"/>
    <w:rsid w:val="00206381"/>
    <w:rsid w:val="00212969"/>
    <w:rsid w:val="002130AD"/>
    <w:rsid w:val="002239E2"/>
    <w:rsid w:val="00223E95"/>
    <w:rsid w:val="00224A7B"/>
    <w:rsid w:val="0023140D"/>
    <w:rsid w:val="00234217"/>
    <w:rsid w:val="00235E34"/>
    <w:rsid w:val="0024210F"/>
    <w:rsid w:val="00254502"/>
    <w:rsid w:val="00257E6B"/>
    <w:rsid w:val="0026049D"/>
    <w:rsid w:val="002674E8"/>
    <w:rsid w:val="00274713"/>
    <w:rsid w:val="002819B0"/>
    <w:rsid w:val="002828C4"/>
    <w:rsid w:val="002921BD"/>
    <w:rsid w:val="002925C4"/>
    <w:rsid w:val="002971F3"/>
    <w:rsid w:val="002A6D57"/>
    <w:rsid w:val="002C3A76"/>
    <w:rsid w:val="002C3D5E"/>
    <w:rsid w:val="002C6F67"/>
    <w:rsid w:val="002C7845"/>
    <w:rsid w:val="002D2DF0"/>
    <w:rsid w:val="002D59B1"/>
    <w:rsid w:val="002E0A44"/>
    <w:rsid w:val="002F38E5"/>
    <w:rsid w:val="00301C87"/>
    <w:rsid w:val="00302A83"/>
    <w:rsid w:val="0032395B"/>
    <w:rsid w:val="0032604D"/>
    <w:rsid w:val="0033677A"/>
    <w:rsid w:val="00344F0F"/>
    <w:rsid w:val="00345E8E"/>
    <w:rsid w:val="003521FA"/>
    <w:rsid w:val="0035562A"/>
    <w:rsid w:val="00367A04"/>
    <w:rsid w:val="00392A97"/>
    <w:rsid w:val="00397D76"/>
    <w:rsid w:val="003C23A3"/>
    <w:rsid w:val="003D3104"/>
    <w:rsid w:val="003E0A0A"/>
    <w:rsid w:val="003E1A6B"/>
    <w:rsid w:val="003F3E8D"/>
    <w:rsid w:val="00404184"/>
    <w:rsid w:val="0041236A"/>
    <w:rsid w:val="00420D7E"/>
    <w:rsid w:val="00423108"/>
    <w:rsid w:val="00432CC5"/>
    <w:rsid w:val="0044761D"/>
    <w:rsid w:val="00452D4E"/>
    <w:rsid w:val="004532AE"/>
    <w:rsid w:val="00454637"/>
    <w:rsid w:val="00461C7D"/>
    <w:rsid w:val="00471F5F"/>
    <w:rsid w:val="00472ABB"/>
    <w:rsid w:val="00472AFD"/>
    <w:rsid w:val="00473698"/>
    <w:rsid w:val="004A2A75"/>
    <w:rsid w:val="004A3565"/>
    <w:rsid w:val="004A59E4"/>
    <w:rsid w:val="004A632F"/>
    <w:rsid w:val="004E40F9"/>
    <w:rsid w:val="004F1EDF"/>
    <w:rsid w:val="004F251B"/>
    <w:rsid w:val="00507925"/>
    <w:rsid w:val="00507ABD"/>
    <w:rsid w:val="00513B43"/>
    <w:rsid w:val="00535FDC"/>
    <w:rsid w:val="00543AAE"/>
    <w:rsid w:val="00571385"/>
    <w:rsid w:val="00572CA7"/>
    <w:rsid w:val="005818C9"/>
    <w:rsid w:val="00583AA2"/>
    <w:rsid w:val="00583F4D"/>
    <w:rsid w:val="005963F8"/>
    <w:rsid w:val="005A3FFC"/>
    <w:rsid w:val="005B1DED"/>
    <w:rsid w:val="005D11F9"/>
    <w:rsid w:val="005D13EE"/>
    <w:rsid w:val="005D151B"/>
    <w:rsid w:val="005E18BE"/>
    <w:rsid w:val="005E4DCB"/>
    <w:rsid w:val="005E7FB0"/>
    <w:rsid w:val="00600C11"/>
    <w:rsid w:val="00600C9B"/>
    <w:rsid w:val="00601816"/>
    <w:rsid w:val="00605DD9"/>
    <w:rsid w:val="006071A3"/>
    <w:rsid w:val="00613215"/>
    <w:rsid w:val="00616251"/>
    <w:rsid w:val="00623511"/>
    <w:rsid w:val="006359C9"/>
    <w:rsid w:val="0065252E"/>
    <w:rsid w:val="00660378"/>
    <w:rsid w:val="00661709"/>
    <w:rsid w:val="00663647"/>
    <w:rsid w:val="00675481"/>
    <w:rsid w:val="00675C39"/>
    <w:rsid w:val="00685280"/>
    <w:rsid w:val="00686E51"/>
    <w:rsid w:val="00694DDA"/>
    <w:rsid w:val="006B1890"/>
    <w:rsid w:val="006B3BCB"/>
    <w:rsid w:val="006B54D6"/>
    <w:rsid w:val="006B6B08"/>
    <w:rsid w:val="006D59EA"/>
    <w:rsid w:val="006E1ADF"/>
    <w:rsid w:val="00720725"/>
    <w:rsid w:val="00722C97"/>
    <w:rsid w:val="00736D62"/>
    <w:rsid w:val="007424FE"/>
    <w:rsid w:val="0076196A"/>
    <w:rsid w:val="007624E0"/>
    <w:rsid w:val="007B1C93"/>
    <w:rsid w:val="007B5377"/>
    <w:rsid w:val="007C21DD"/>
    <w:rsid w:val="008064B4"/>
    <w:rsid w:val="00811DA8"/>
    <w:rsid w:val="00820FB2"/>
    <w:rsid w:val="008215AE"/>
    <w:rsid w:val="0083251A"/>
    <w:rsid w:val="00834937"/>
    <w:rsid w:val="008509A9"/>
    <w:rsid w:val="0085259B"/>
    <w:rsid w:val="00865A12"/>
    <w:rsid w:val="00867160"/>
    <w:rsid w:val="008720C7"/>
    <w:rsid w:val="00882998"/>
    <w:rsid w:val="008C58B6"/>
    <w:rsid w:val="008C75B9"/>
    <w:rsid w:val="008D69DC"/>
    <w:rsid w:val="008F1B1F"/>
    <w:rsid w:val="008F5F87"/>
    <w:rsid w:val="009013D1"/>
    <w:rsid w:val="009021F1"/>
    <w:rsid w:val="00915E4D"/>
    <w:rsid w:val="00923D7B"/>
    <w:rsid w:val="00932237"/>
    <w:rsid w:val="0094568D"/>
    <w:rsid w:val="009507D7"/>
    <w:rsid w:val="009550AB"/>
    <w:rsid w:val="0096463C"/>
    <w:rsid w:val="00964F2A"/>
    <w:rsid w:val="00983F9E"/>
    <w:rsid w:val="00991FCB"/>
    <w:rsid w:val="00993FBD"/>
    <w:rsid w:val="00996483"/>
    <w:rsid w:val="009A262B"/>
    <w:rsid w:val="009A5451"/>
    <w:rsid w:val="009B01A2"/>
    <w:rsid w:val="009C6447"/>
    <w:rsid w:val="009C7EB5"/>
    <w:rsid w:val="009D67AE"/>
    <w:rsid w:val="009E46C1"/>
    <w:rsid w:val="009E4E7C"/>
    <w:rsid w:val="009E514A"/>
    <w:rsid w:val="009E5E6F"/>
    <w:rsid w:val="009E6F0B"/>
    <w:rsid w:val="00A04889"/>
    <w:rsid w:val="00A054E4"/>
    <w:rsid w:val="00A06054"/>
    <w:rsid w:val="00A1132E"/>
    <w:rsid w:val="00A13D02"/>
    <w:rsid w:val="00A14732"/>
    <w:rsid w:val="00A2096C"/>
    <w:rsid w:val="00A20A2F"/>
    <w:rsid w:val="00A25FFE"/>
    <w:rsid w:val="00A4149B"/>
    <w:rsid w:val="00A60BB7"/>
    <w:rsid w:val="00A62499"/>
    <w:rsid w:val="00A64D0A"/>
    <w:rsid w:val="00A67E7D"/>
    <w:rsid w:val="00A957BF"/>
    <w:rsid w:val="00AA22BF"/>
    <w:rsid w:val="00AA4584"/>
    <w:rsid w:val="00AA7533"/>
    <w:rsid w:val="00AA78FD"/>
    <w:rsid w:val="00AC2C07"/>
    <w:rsid w:val="00AC6DA9"/>
    <w:rsid w:val="00AD4651"/>
    <w:rsid w:val="00AE15EE"/>
    <w:rsid w:val="00AE1BE8"/>
    <w:rsid w:val="00B1655B"/>
    <w:rsid w:val="00B233FA"/>
    <w:rsid w:val="00B42EC0"/>
    <w:rsid w:val="00B46872"/>
    <w:rsid w:val="00B47EF8"/>
    <w:rsid w:val="00B60623"/>
    <w:rsid w:val="00B6138A"/>
    <w:rsid w:val="00B6323B"/>
    <w:rsid w:val="00B727C7"/>
    <w:rsid w:val="00B745AD"/>
    <w:rsid w:val="00B93847"/>
    <w:rsid w:val="00B94CC7"/>
    <w:rsid w:val="00B971F3"/>
    <w:rsid w:val="00BB03CD"/>
    <w:rsid w:val="00BC0032"/>
    <w:rsid w:val="00BC2AE6"/>
    <w:rsid w:val="00BC33E4"/>
    <w:rsid w:val="00BE4715"/>
    <w:rsid w:val="00BF000E"/>
    <w:rsid w:val="00C01990"/>
    <w:rsid w:val="00C05B24"/>
    <w:rsid w:val="00C166B3"/>
    <w:rsid w:val="00C1764E"/>
    <w:rsid w:val="00C2243B"/>
    <w:rsid w:val="00C224E8"/>
    <w:rsid w:val="00C40786"/>
    <w:rsid w:val="00C42E12"/>
    <w:rsid w:val="00C45B10"/>
    <w:rsid w:val="00C602CF"/>
    <w:rsid w:val="00C64373"/>
    <w:rsid w:val="00C73F81"/>
    <w:rsid w:val="00C843D0"/>
    <w:rsid w:val="00C85593"/>
    <w:rsid w:val="00C9398C"/>
    <w:rsid w:val="00CB68F7"/>
    <w:rsid w:val="00CC1A71"/>
    <w:rsid w:val="00CC3D76"/>
    <w:rsid w:val="00CC61B5"/>
    <w:rsid w:val="00CD1F74"/>
    <w:rsid w:val="00CE3B19"/>
    <w:rsid w:val="00CF6A3D"/>
    <w:rsid w:val="00D03454"/>
    <w:rsid w:val="00D0494F"/>
    <w:rsid w:val="00D07F4E"/>
    <w:rsid w:val="00D21C52"/>
    <w:rsid w:val="00D27797"/>
    <w:rsid w:val="00D57DE9"/>
    <w:rsid w:val="00D72C76"/>
    <w:rsid w:val="00D74C3A"/>
    <w:rsid w:val="00D87F80"/>
    <w:rsid w:val="00D9119F"/>
    <w:rsid w:val="00D92EA0"/>
    <w:rsid w:val="00DA25B9"/>
    <w:rsid w:val="00DA373A"/>
    <w:rsid w:val="00DE3672"/>
    <w:rsid w:val="00DE517D"/>
    <w:rsid w:val="00DE6B34"/>
    <w:rsid w:val="00DE719C"/>
    <w:rsid w:val="00E14D2A"/>
    <w:rsid w:val="00E239F8"/>
    <w:rsid w:val="00E27528"/>
    <w:rsid w:val="00E31BD4"/>
    <w:rsid w:val="00E32CAB"/>
    <w:rsid w:val="00E34D76"/>
    <w:rsid w:val="00E35548"/>
    <w:rsid w:val="00E35A82"/>
    <w:rsid w:val="00E4675E"/>
    <w:rsid w:val="00E543E2"/>
    <w:rsid w:val="00E55D7D"/>
    <w:rsid w:val="00E64B43"/>
    <w:rsid w:val="00E81A33"/>
    <w:rsid w:val="00E862AC"/>
    <w:rsid w:val="00E876C4"/>
    <w:rsid w:val="00EB0357"/>
    <w:rsid w:val="00EB126A"/>
    <w:rsid w:val="00EB4CB4"/>
    <w:rsid w:val="00EC73F2"/>
    <w:rsid w:val="00ED1383"/>
    <w:rsid w:val="00EE27F2"/>
    <w:rsid w:val="00F02E45"/>
    <w:rsid w:val="00F035FA"/>
    <w:rsid w:val="00F17FA8"/>
    <w:rsid w:val="00F60054"/>
    <w:rsid w:val="00F61597"/>
    <w:rsid w:val="00F63280"/>
    <w:rsid w:val="00F63BE5"/>
    <w:rsid w:val="00F92CD5"/>
    <w:rsid w:val="00F93288"/>
    <w:rsid w:val="00F93EDF"/>
    <w:rsid w:val="00F974A0"/>
    <w:rsid w:val="00FA055D"/>
    <w:rsid w:val="00FA3019"/>
    <w:rsid w:val="00FA5ED9"/>
    <w:rsid w:val="00FA63CF"/>
    <w:rsid w:val="00FB40CA"/>
    <w:rsid w:val="00FC7455"/>
    <w:rsid w:val="00FD76F3"/>
    <w:rsid w:val="00FE4775"/>
    <w:rsid w:val="00FE7E04"/>
    <w:rsid w:val="00FF2987"/>
    <w:rsid w:val="00FF7240"/>
    <w:rsid w:val="0142785D"/>
    <w:rsid w:val="01514CEF"/>
    <w:rsid w:val="015F3686"/>
    <w:rsid w:val="01AF3821"/>
    <w:rsid w:val="028E069F"/>
    <w:rsid w:val="02AA1460"/>
    <w:rsid w:val="02AB6623"/>
    <w:rsid w:val="03357D01"/>
    <w:rsid w:val="03650B24"/>
    <w:rsid w:val="038D02FB"/>
    <w:rsid w:val="03AF250E"/>
    <w:rsid w:val="03D1158F"/>
    <w:rsid w:val="03D85020"/>
    <w:rsid w:val="03FB45EE"/>
    <w:rsid w:val="042D5109"/>
    <w:rsid w:val="043015B5"/>
    <w:rsid w:val="047B13D5"/>
    <w:rsid w:val="047F3D1B"/>
    <w:rsid w:val="048B77A4"/>
    <w:rsid w:val="048E68C7"/>
    <w:rsid w:val="05C427B6"/>
    <w:rsid w:val="05DE5712"/>
    <w:rsid w:val="0678051C"/>
    <w:rsid w:val="067A386A"/>
    <w:rsid w:val="067F15DB"/>
    <w:rsid w:val="06B43238"/>
    <w:rsid w:val="06C732F0"/>
    <w:rsid w:val="06DD0D55"/>
    <w:rsid w:val="07045C31"/>
    <w:rsid w:val="07492877"/>
    <w:rsid w:val="074B3407"/>
    <w:rsid w:val="079236A2"/>
    <w:rsid w:val="07E00A0F"/>
    <w:rsid w:val="07E703BD"/>
    <w:rsid w:val="07FD0815"/>
    <w:rsid w:val="0847531F"/>
    <w:rsid w:val="08561C55"/>
    <w:rsid w:val="08706FA0"/>
    <w:rsid w:val="0883175C"/>
    <w:rsid w:val="08B0132D"/>
    <w:rsid w:val="08E106BA"/>
    <w:rsid w:val="08FD4BD5"/>
    <w:rsid w:val="090D196C"/>
    <w:rsid w:val="097342FD"/>
    <w:rsid w:val="09A33C90"/>
    <w:rsid w:val="09B52ED1"/>
    <w:rsid w:val="09F869C6"/>
    <w:rsid w:val="09FA5E82"/>
    <w:rsid w:val="09FD18CD"/>
    <w:rsid w:val="0A295FC9"/>
    <w:rsid w:val="0A5826AC"/>
    <w:rsid w:val="0A5C5E2D"/>
    <w:rsid w:val="0AD35E48"/>
    <w:rsid w:val="0ADA52AD"/>
    <w:rsid w:val="0AF411B7"/>
    <w:rsid w:val="0B1B76AE"/>
    <w:rsid w:val="0B783EAF"/>
    <w:rsid w:val="0BFC6CD2"/>
    <w:rsid w:val="0C0E5215"/>
    <w:rsid w:val="0C0F752B"/>
    <w:rsid w:val="0C3935EA"/>
    <w:rsid w:val="0C7E5AED"/>
    <w:rsid w:val="0C8A3405"/>
    <w:rsid w:val="0CEA06AA"/>
    <w:rsid w:val="0CFA3D44"/>
    <w:rsid w:val="0D4041D8"/>
    <w:rsid w:val="0D49421E"/>
    <w:rsid w:val="0DBE628C"/>
    <w:rsid w:val="0E3D4B78"/>
    <w:rsid w:val="0E5423AF"/>
    <w:rsid w:val="0E6D45AA"/>
    <w:rsid w:val="0E850EB0"/>
    <w:rsid w:val="0E96175B"/>
    <w:rsid w:val="0EFA5438"/>
    <w:rsid w:val="0EFF00B5"/>
    <w:rsid w:val="0F645458"/>
    <w:rsid w:val="0F923E04"/>
    <w:rsid w:val="0FEB39D9"/>
    <w:rsid w:val="0FF91F6F"/>
    <w:rsid w:val="108F2B6E"/>
    <w:rsid w:val="10BD033D"/>
    <w:rsid w:val="10F05171"/>
    <w:rsid w:val="114A19C1"/>
    <w:rsid w:val="11743DCF"/>
    <w:rsid w:val="11AE69F1"/>
    <w:rsid w:val="11B07C0D"/>
    <w:rsid w:val="11BA3EE0"/>
    <w:rsid w:val="11C01035"/>
    <w:rsid w:val="11CE261B"/>
    <w:rsid w:val="11EC2896"/>
    <w:rsid w:val="12117628"/>
    <w:rsid w:val="129D6D43"/>
    <w:rsid w:val="12B828DF"/>
    <w:rsid w:val="12BC5672"/>
    <w:rsid w:val="12EA3F79"/>
    <w:rsid w:val="12FF00F2"/>
    <w:rsid w:val="130F6F2E"/>
    <w:rsid w:val="131F5C20"/>
    <w:rsid w:val="135C1531"/>
    <w:rsid w:val="13703D87"/>
    <w:rsid w:val="1373266B"/>
    <w:rsid w:val="1380268A"/>
    <w:rsid w:val="13EA5F10"/>
    <w:rsid w:val="13F52B85"/>
    <w:rsid w:val="13FF7150"/>
    <w:rsid w:val="1412504E"/>
    <w:rsid w:val="14384C94"/>
    <w:rsid w:val="143E6B65"/>
    <w:rsid w:val="145431C2"/>
    <w:rsid w:val="148C1E1B"/>
    <w:rsid w:val="14FB5EF1"/>
    <w:rsid w:val="15160FEA"/>
    <w:rsid w:val="15820DF9"/>
    <w:rsid w:val="15C26F8A"/>
    <w:rsid w:val="15CB6577"/>
    <w:rsid w:val="15D444FF"/>
    <w:rsid w:val="15D46607"/>
    <w:rsid w:val="15F708BA"/>
    <w:rsid w:val="16322897"/>
    <w:rsid w:val="16442EB5"/>
    <w:rsid w:val="166145E8"/>
    <w:rsid w:val="167F01FA"/>
    <w:rsid w:val="16A72CF8"/>
    <w:rsid w:val="16D91ABA"/>
    <w:rsid w:val="16F57A7D"/>
    <w:rsid w:val="170634B2"/>
    <w:rsid w:val="17080840"/>
    <w:rsid w:val="17401C23"/>
    <w:rsid w:val="175920B8"/>
    <w:rsid w:val="17696C13"/>
    <w:rsid w:val="177615C6"/>
    <w:rsid w:val="17B63FED"/>
    <w:rsid w:val="17D95886"/>
    <w:rsid w:val="17DA7822"/>
    <w:rsid w:val="17DC45AE"/>
    <w:rsid w:val="17F324F3"/>
    <w:rsid w:val="18B64574"/>
    <w:rsid w:val="18B76EE4"/>
    <w:rsid w:val="19024744"/>
    <w:rsid w:val="195F260A"/>
    <w:rsid w:val="1A1C4E49"/>
    <w:rsid w:val="1AA06B4A"/>
    <w:rsid w:val="1AA8127A"/>
    <w:rsid w:val="1B3653CB"/>
    <w:rsid w:val="1B3E6115"/>
    <w:rsid w:val="1BD37971"/>
    <w:rsid w:val="1C337EC0"/>
    <w:rsid w:val="1C676ED0"/>
    <w:rsid w:val="1C8A3CD8"/>
    <w:rsid w:val="1CC92050"/>
    <w:rsid w:val="1CC92F4A"/>
    <w:rsid w:val="1CFC7F36"/>
    <w:rsid w:val="1D081946"/>
    <w:rsid w:val="1D1E393C"/>
    <w:rsid w:val="1D205DE2"/>
    <w:rsid w:val="1D3C1C6D"/>
    <w:rsid w:val="1DDA36EC"/>
    <w:rsid w:val="1E367900"/>
    <w:rsid w:val="1E69163C"/>
    <w:rsid w:val="1F0A66F4"/>
    <w:rsid w:val="1F0E0701"/>
    <w:rsid w:val="1F18709B"/>
    <w:rsid w:val="1F2524E6"/>
    <w:rsid w:val="1F3B6CE1"/>
    <w:rsid w:val="1F4C4FE2"/>
    <w:rsid w:val="1F917B38"/>
    <w:rsid w:val="1FED1420"/>
    <w:rsid w:val="1FED4150"/>
    <w:rsid w:val="204B4998"/>
    <w:rsid w:val="209D4AA2"/>
    <w:rsid w:val="20B216B9"/>
    <w:rsid w:val="20E64D61"/>
    <w:rsid w:val="20F22AAE"/>
    <w:rsid w:val="2120375D"/>
    <w:rsid w:val="212913DF"/>
    <w:rsid w:val="215D4ED2"/>
    <w:rsid w:val="21E3387D"/>
    <w:rsid w:val="21F01448"/>
    <w:rsid w:val="222052A0"/>
    <w:rsid w:val="22E92BDB"/>
    <w:rsid w:val="23196EB4"/>
    <w:rsid w:val="23585A8B"/>
    <w:rsid w:val="23A10AB3"/>
    <w:rsid w:val="23AD19B4"/>
    <w:rsid w:val="23AE55BC"/>
    <w:rsid w:val="24032810"/>
    <w:rsid w:val="241D7ED7"/>
    <w:rsid w:val="2423153B"/>
    <w:rsid w:val="244734D4"/>
    <w:rsid w:val="248C6A9A"/>
    <w:rsid w:val="24927163"/>
    <w:rsid w:val="24C00583"/>
    <w:rsid w:val="252777BE"/>
    <w:rsid w:val="25437A69"/>
    <w:rsid w:val="258C0DFB"/>
    <w:rsid w:val="25C27E59"/>
    <w:rsid w:val="25F53A7A"/>
    <w:rsid w:val="268C1F36"/>
    <w:rsid w:val="26A050C5"/>
    <w:rsid w:val="26C1617B"/>
    <w:rsid w:val="26CF5540"/>
    <w:rsid w:val="26DA63A5"/>
    <w:rsid w:val="27221B0D"/>
    <w:rsid w:val="275755DD"/>
    <w:rsid w:val="27683D2D"/>
    <w:rsid w:val="27790BD4"/>
    <w:rsid w:val="27995E95"/>
    <w:rsid w:val="27AD6C8A"/>
    <w:rsid w:val="27AF1D37"/>
    <w:rsid w:val="27BB5657"/>
    <w:rsid w:val="27CB2462"/>
    <w:rsid w:val="284D4C62"/>
    <w:rsid w:val="287118E9"/>
    <w:rsid w:val="28DA7F98"/>
    <w:rsid w:val="29016B86"/>
    <w:rsid w:val="2919450B"/>
    <w:rsid w:val="29312DDD"/>
    <w:rsid w:val="298500D6"/>
    <w:rsid w:val="29A4313F"/>
    <w:rsid w:val="29DB1980"/>
    <w:rsid w:val="29F15671"/>
    <w:rsid w:val="29F443BF"/>
    <w:rsid w:val="2A136DD4"/>
    <w:rsid w:val="2A2D1ADA"/>
    <w:rsid w:val="2A385ECD"/>
    <w:rsid w:val="2A436473"/>
    <w:rsid w:val="2A873E37"/>
    <w:rsid w:val="2AC03BE7"/>
    <w:rsid w:val="2AC34349"/>
    <w:rsid w:val="2BD73324"/>
    <w:rsid w:val="2BE027F6"/>
    <w:rsid w:val="2BED79C0"/>
    <w:rsid w:val="2C020DD6"/>
    <w:rsid w:val="2C767790"/>
    <w:rsid w:val="2C9F3D14"/>
    <w:rsid w:val="2CAE317D"/>
    <w:rsid w:val="2D000F87"/>
    <w:rsid w:val="2D141792"/>
    <w:rsid w:val="2D1C5730"/>
    <w:rsid w:val="2D3D2B71"/>
    <w:rsid w:val="2D8429AD"/>
    <w:rsid w:val="2DBF5A4A"/>
    <w:rsid w:val="2DF5566F"/>
    <w:rsid w:val="2E424118"/>
    <w:rsid w:val="2E4F79E6"/>
    <w:rsid w:val="2E840E29"/>
    <w:rsid w:val="2E9B4FF7"/>
    <w:rsid w:val="2EF07231"/>
    <w:rsid w:val="2F0108AE"/>
    <w:rsid w:val="2F4F40FA"/>
    <w:rsid w:val="2F811EB0"/>
    <w:rsid w:val="2FA84E2B"/>
    <w:rsid w:val="2FF2147F"/>
    <w:rsid w:val="302369D6"/>
    <w:rsid w:val="304740B0"/>
    <w:rsid w:val="306C66A8"/>
    <w:rsid w:val="30933502"/>
    <w:rsid w:val="30B06E8C"/>
    <w:rsid w:val="30C220DC"/>
    <w:rsid w:val="30C31F4D"/>
    <w:rsid w:val="30D01BAA"/>
    <w:rsid w:val="3108242C"/>
    <w:rsid w:val="31395C9E"/>
    <w:rsid w:val="31937BA5"/>
    <w:rsid w:val="31A0241D"/>
    <w:rsid w:val="31B653E9"/>
    <w:rsid w:val="31B82979"/>
    <w:rsid w:val="31C517EA"/>
    <w:rsid w:val="31E3239F"/>
    <w:rsid w:val="32032DEE"/>
    <w:rsid w:val="320A6DD0"/>
    <w:rsid w:val="322307E6"/>
    <w:rsid w:val="327D0DF3"/>
    <w:rsid w:val="32860F3D"/>
    <w:rsid w:val="32B37F2E"/>
    <w:rsid w:val="32C34396"/>
    <w:rsid w:val="32F55068"/>
    <w:rsid w:val="32F65C15"/>
    <w:rsid w:val="33030EB6"/>
    <w:rsid w:val="338A259F"/>
    <w:rsid w:val="3391248E"/>
    <w:rsid w:val="33915663"/>
    <w:rsid w:val="33EC16DE"/>
    <w:rsid w:val="33F14438"/>
    <w:rsid w:val="343D2353"/>
    <w:rsid w:val="344268E8"/>
    <w:rsid w:val="344E3616"/>
    <w:rsid w:val="345A45F1"/>
    <w:rsid w:val="345D1BEC"/>
    <w:rsid w:val="346601CF"/>
    <w:rsid w:val="35130D29"/>
    <w:rsid w:val="352D2528"/>
    <w:rsid w:val="35306FB4"/>
    <w:rsid w:val="35447643"/>
    <w:rsid w:val="35627A34"/>
    <w:rsid w:val="35637EBE"/>
    <w:rsid w:val="35C310BC"/>
    <w:rsid w:val="35DE742B"/>
    <w:rsid w:val="35FA6F62"/>
    <w:rsid w:val="36125033"/>
    <w:rsid w:val="363B7FB0"/>
    <w:rsid w:val="36BB5B9C"/>
    <w:rsid w:val="372B7CD4"/>
    <w:rsid w:val="373E15D7"/>
    <w:rsid w:val="376539C9"/>
    <w:rsid w:val="37A03524"/>
    <w:rsid w:val="37C24F6B"/>
    <w:rsid w:val="386D6684"/>
    <w:rsid w:val="391C4031"/>
    <w:rsid w:val="39DE31FA"/>
    <w:rsid w:val="3A0736E6"/>
    <w:rsid w:val="3A296BE0"/>
    <w:rsid w:val="3A306D8E"/>
    <w:rsid w:val="3A60099C"/>
    <w:rsid w:val="3A773F37"/>
    <w:rsid w:val="3A97184E"/>
    <w:rsid w:val="3ABC281C"/>
    <w:rsid w:val="3AC0143A"/>
    <w:rsid w:val="3ADC66E6"/>
    <w:rsid w:val="3AE34DC7"/>
    <w:rsid w:val="3B263C74"/>
    <w:rsid w:val="3B304D89"/>
    <w:rsid w:val="3B8A1181"/>
    <w:rsid w:val="3B960AB0"/>
    <w:rsid w:val="3C0C6E12"/>
    <w:rsid w:val="3C122150"/>
    <w:rsid w:val="3C2B6D87"/>
    <w:rsid w:val="3C514893"/>
    <w:rsid w:val="3C843FCA"/>
    <w:rsid w:val="3D3E5812"/>
    <w:rsid w:val="3D56524B"/>
    <w:rsid w:val="3DB93719"/>
    <w:rsid w:val="3E0E67AE"/>
    <w:rsid w:val="3E32264F"/>
    <w:rsid w:val="3E6106B2"/>
    <w:rsid w:val="3EFC32E4"/>
    <w:rsid w:val="3F476AEB"/>
    <w:rsid w:val="3F79605C"/>
    <w:rsid w:val="3F7D5C0B"/>
    <w:rsid w:val="3F81108B"/>
    <w:rsid w:val="3FA065BA"/>
    <w:rsid w:val="403A5556"/>
    <w:rsid w:val="403A6303"/>
    <w:rsid w:val="403C04B2"/>
    <w:rsid w:val="404D0AF3"/>
    <w:rsid w:val="40836B15"/>
    <w:rsid w:val="409E3AFD"/>
    <w:rsid w:val="41220761"/>
    <w:rsid w:val="41A9318F"/>
    <w:rsid w:val="41AA68AB"/>
    <w:rsid w:val="41DE6D56"/>
    <w:rsid w:val="41E72C2F"/>
    <w:rsid w:val="41EC499A"/>
    <w:rsid w:val="4203510E"/>
    <w:rsid w:val="421572C1"/>
    <w:rsid w:val="42260876"/>
    <w:rsid w:val="424B69BE"/>
    <w:rsid w:val="42770A2D"/>
    <w:rsid w:val="42971A1C"/>
    <w:rsid w:val="4339071E"/>
    <w:rsid w:val="43574817"/>
    <w:rsid w:val="43936826"/>
    <w:rsid w:val="43D905DE"/>
    <w:rsid w:val="44021EDD"/>
    <w:rsid w:val="44863952"/>
    <w:rsid w:val="44963EA9"/>
    <w:rsid w:val="44975883"/>
    <w:rsid w:val="44C03D3B"/>
    <w:rsid w:val="44E07243"/>
    <w:rsid w:val="450E0388"/>
    <w:rsid w:val="45202DE2"/>
    <w:rsid w:val="45322E39"/>
    <w:rsid w:val="454955AE"/>
    <w:rsid w:val="458E7D81"/>
    <w:rsid w:val="45941DB8"/>
    <w:rsid w:val="45A14245"/>
    <w:rsid w:val="45E74621"/>
    <w:rsid w:val="46210F3C"/>
    <w:rsid w:val="465D2FD7"/>
    <w:rsid w:val="466A4BDD"/>
    <w:rsid w:val="46BE3102"/>
    <w:rsid w:val="46C11147"/>
    <w:rsid w:val="47BF5050"/>
    <w:rsid w:val="47ED3276"/>
    <w:rsid w:val="4800702B"/>
    <w:rsid w:val="4820176A"/>
    <w:rsid w:val="48427933"/>
    <w:rsid w:val="48743481"/>
    <w:rsid w:val="48816480"/>
    <w:rsid w:val="48923877"/>
    <w:rsid w:val="48C90A0C"/>
    <w:rsid w:val="48CB09AA"/>
    <w:rsid w:val="48E918B0"/>
    <w:rsid w:val="48EF73B6"/>
    <w:rsid w:val="490B2ACD"/>
    <w:rsid w:val="492E6DAF"/>
    <w:rsid w:val="497D6DDB"/>
    <w:rsid w:val="499531F8"/>
    <w:rsid w:val="499A706B"/>
    <w:rsid w:val="49AC2D69"/>
    <w:rsid w:val="49B039B8"/>
    <w:rsid w:val="49C062F2"/>
    <w:rsid w:val="49C864DF"/>
    <w:rsid w:val="49F4400F"/>
    <w:rsid w:val="4A10773A"/>
    <w:rsid w:val="4A1825B9"/>
    <w:rsid w:val="4A530CFA"/>
    <w:rsid w:val="4A6E0EB3"/>
    <w:rsid w:val="4A8D3B23"/>
    <w:rsid w:val="4AF7167A"/>
    <w:rsid w:val="4B2D7F13"/>
    <w:rsid w:val="4B977F95"/>
    <w:rsid w:val="4BB52E0E"/>
    <w:rsid w:val="4C077A86"/>
    <w:rsid w:val="4C5836C4"/>
    <w:rsid w:val="4C5C6EC6"/>
    <w:rsid w:val="4C7D53DD"/>
    <w:rsid w:val="4CB16E35"/>
    <w:rsid w:val="4CEE0089"/>
    <w:rsid w:val="4CF16D98"/>
    <w:rsid w:val="4D027167"/>
    <w:rsid w:val="4D182B8C"/>
    <w:rsid w:val="4D2770F7"/>
    <w:rsid w:val="4DC35865"/>
    <w:rsid w:val="4DD52CDA"/>
    <w:rsid w:val="4DDB133C"/>
    <w:rsid w:val="4DEA268C"/>
    <w:rsid w:val="4E1617C3"/>
    <w:rsid w:val="4E3B7B52"/>
    <w:rsid w:val="4E556430"/>
    <w:rsid w:val="4E8949A3"/>
    <w:rsid w:val="4E8E5217"/>
    <w:rsid w:val="4E905561"/>
    <w:rsid w:val="4E972C06"/>
    <w:rsid w:val="4EB5274D"/>
    <w:rsid w:val="4F36295B"/>
    <w:rsid w:val="4F427846"/>
    <w:rsid w:val="4F58131A"/>
    <w:rsid w:val="4F8E246C"/>
    <w:rsid w:val="4FC6080A"/>
    <w:rsid w:val="50594F2F"/>
    <w:rsid w:val="50A430AD"/>
    <w:rsid w:val="510B2FCA"/>
    <w:rsid w:val="51200A2D"/>
    <w:rsid w:val="51210F09"/>
    <w:rsid w:val="51212A11"/>
    <w:rsid w:val="51413FC3"/>
    <w:rsid w:val="515553CE"/>
    <w:rsid w:val="516605EB"/>
    <w:rsid w:val="51FF2A2B"/>
    <w:rsid w:val="52404B34"/>
    <w:rsid w:val="524F440D"/>
    <w:rsid w:val="52A31B91"/>
    <w:rsid w:val="52F63A53"/>
    <w:rsid w:val="53261891"/>
    <w:rsid w:val="53493A40"/>
    <w:rsid w:val="53885522"/>
    <w:rsid w:val="53B20459"/>
    <w:rsid w:val="53B34A05"/>
    <w:rsid w:val="540224EB"/>
    <w:rsid w:val="54614E72"/>
    <w:rsid w:val="54667BCF"/>
    <w:rsid w:val="54E822FA"/>
    <w:rsid w:val="551C1072"/>
    <w:rsid w:val="55E71B19"/>
    <w:rsid w:val="55F3210F"/>
    <w:rsid w:val="566C16B2"/>
    <w:rsid w:val="56804898"/>
    <w:rsid w:val="569A2FA4"/>
    <w:rsid w:val="56B040F2"/>
    <w:rsid w:val="577C0EDD"/>
    <w:rsid w:val="57CC2253"/>
    <w:rsid w:val="57DD4417"/>
    <w:rsid w:val="58010BFB"/>
    <w:rsid w:val="58112E08"/>
    <w:rsid w:val="586673B4"/>
    <w:rsid w:val="58893592"/>
    <w:rsid w:val="589F45E1"/>
    <w:rsid w:val="58BF630F"/>
    <w:rsid w:val="58D374A1"/>
    <w:rsid w:val="58FB78D8"/>
    <w:rsid w:val="590F51D9"/>
    <w:rsid w:val="59426945"/>
    <w:rsid w:val="596025FF"/>
    <w:rsid w:val="5A7051CA"/>
    <w:rsid w:val="5ABD6534"/>
    <w:rsid w:val="5ADA7E9F"/>
    <w:rsid w:val="5AE32746"/>
    <w:rsid w:val="5B130C33"/>
    <w:rsid w:val="5B1A6F1F"/>
    <w:rsid w:val="5B684878"/>
    <w:rsid w:val="5B745971"/>
    <w:rsid w:val="5BBB44EB"/>
    <w:rsid w:val="5C472C65"/>
    <w:rsid w:val="5C4F368E"/>
    <w:rsid w:val="5C5B1202"/>
    <w:rsid w:val="5C746E3B"/>
    <w:rsid w:val="5CCF6A98"/>
    <w:rsid w:val="5D0B1E39"/>
    <w:rsid w:val="5D0C0292"/>
    <w:rsid w:val="5D6816E8"/>
    <w:rsid w:val="5DA2399B"/>
    <w:rsid w:val="5E115928"/>
    <w:rsid w:val="5E1A20E7"/>
    <w:rsid w:val="5E280392"/>
    <w:rsid w:val="5EC166A9"/>
    <w:rsid w:val="5F00422C"/>
    <w:rsid w:val="5FEA178E"/>
    <w:rsid w:val="601803B4"/>
    <w:rsid w:val="60344A48"/>
    <w:rsid w:val="60656441"/>
    <w:rsid w:val="60694AB9"/>
    <w:rsid w:val="608376A5"/>
    <w:rsid w:val="60882E48"/>
    <w:rsid w:val="60C30E55"/>
    <w:rsid w:val="60E05AE3"/>
    <w:rsid w:val="615A2596"/>
    <w:rsid w:val="623F30DA"/>
    <w:rsid w:val="626779C7"/>
    <w:rsid w:val="626E311D"/>
    <w:rsid w:val="62827AB0"/>
    <w:rsid w:val="62C54754"/>
    <w:rsid w:val="62DE66FA"/>
    <w:rsid w:val="63355DC4"/>
    <w:rsid w:val="63995AA4"/>
    <w:rsid w:val="63AB4865"/>
    <w:rsid w:val="63B365D7"/>
    <w:rsid w:val="63C70A92"/>
    <w:rsid w:val="63CB30F7"/>
    <w:rsid w:val="63D8427D"/>
    <w:rsid w:val="641F0A6F"/>
    <w:rsid w:val="64381B84"/>
    <w:rsid w:val="643E6E7A"/>
    <w:rsid w:val="6444680B"/>
    <w:rsid w:val="645A1EAD"/>
    <w:rsid w:val="649505D6"/>
    <w:rsid w:val="64C002CD"/>
    <w:rsid w:val="64ED6074"/>
    <w:rsid w:val="657E40FE"/>
    <w:rsid w:val="65BA5663"/>
    <w:rsid w:val="6609788A"/>
    <w:rsid w:val="66267D86"/>
    <w:rsid w:val="66357908"/>
    <w:rsid w:val="66647F71"/>
    <w:rsid w:val="66723B30"/>
    <w:rsid w:val="6694000F"/>
    <w:rsid w:val="66945360"/>
    <w:rsid w:val="66BC1455"/>
    <w:rsid w:val="66E520A5"/>
    <w:rsid w:val="66E74ED4"/>
    <w:rsid w:val="676D48B7"/>
    <w:rsid w:val="67BE5674"/>
    <w:rsid w:val="682607F8"/>
    <w:rsid w:val="682E1E64"/>
    <w:rsid w:val="68756F1D"/>
    <w:rsid w:val="68FE7D16"/>
    <w:rsid w:val="696946CD"/>
    <w:rsid w:val="696B190E"/>
    <w:rsid w:val="69872FA0"/>
    <w:rsid w:val="69CC2298"/>
    <w:rsid w:val="69DA480D"/>
    <w:rsid w:val="6A2A43FA"/>
    <w:rsid w:val="6A551D45"/>
    <w:rsid w:val="6A852BDC"/>
    <w:rsid w:val="6A853714"/>
    <w:rsid w:val="6ABF3A75"/>
    <w:rsid w:val="6ACA0E3A"/>
    <w:rsid w:val="6AD22940"/>
    <w:rsid w:val="6AE87D6F"/>
    <w:rsid w:val="6B7322ED"/>
    <w:rsid w:val="6BB953A6"/>
    <w:rsid w:val="6BC03ECE"/>
    <w:rsid w:val="6C005198"/>
    <w:rsid w:val="6C266452"/>
    <w:rsid w:val="6C781E1D"/>
    <w:rsid w:val="6C8333F3"/>
    <w:rsid w:val="6CD14E74"/>
    <w:rsid w:val="6CD15C2E"/>
    <w:rsid w:val="6D0D03A5"/>
    <w:rsid w:val="6DB72487"/>
    <w:rsid w:val="6E252E01"/>
    <w:rsid w:val="6ED44FDB"/>
    <w:rsid w:val="6F3857AE"/>
    <w:rsid w:val="6F711007"/>
    <w:rsid w:val="6FED4F44"/>
    <w:rsid w:val="6FF71F1A"/>
    <w:rsid w:val="703A2B88"/>
    <w:rsid w:val="70471306"/>
    <w:rsid w:val="70714DE5"/>
    <w:rsid w:val="70AE3E4F"/>
    <w:rsid w:val="70C54C5E"/>
    <w:rsid w:val="71205A92"/>
    <w:rsid w:val="71477D43"/>
    <w:rsid w:val="717A3C48"/>
    <w:rsid w:val="717E112C"/>
    <w:rsid w:val="71975C0F"/>
    <w:rsid w:val="71A47B20"/>
    <w:rsid w:val="71AB1F9D"/>
    <w:rsid w:val="71CF189F"/>
    <w:rsid w:val="72102242"/>
    <w:rsid w:val="726D2FB2"/>
    <w:rsid w:val="72756708"/>
    <w:rsid w:val="72AE7D36"/>
    <w:rsid w:val="734F1FB7"/>
    <w:rsid w:val="73A910A6"/>
    <w:rsid w:val="73F3270F"/>
    <w:rsid w:val="74227A93"/>
    <w:rsid w:val="74535EB0"/>
    <w:rsid w:val="74C817A5"/>
    <w:rsid w:val="74EC09B4"/>
    <w:rsid w:val="74EE0377"/>
    <w:rsid w:val="75851C60"/>
    <w:rsid w:val="75A87479"/>
    <w:rsid w:val="75AB397D"/>
    <w:rsid w:val="75B01314"/>
    <w:rsid w:val="75DA27EF"/>
    <w:rsid w:val="75ED7C9D"/>
    <w:rsid w:val="75F621E7"/>
    <w:rsid w:val="76271FA6"/>
    <w:rsid w:val="76780FCE"/>
    <w:rsid w:val="76823463"/>
    <w:rsid w:val="76DA44D9"/>
    <w:rsid w:val="76DE376D"/>
    <w:rsid w:val="76E35AC3"/>
    <w:rsid w:val="76F02E3D"/>
    <w:rsid w:val="77175757"/>
    <w:rsid w:val="773F4EBA"/>
    <w:rsid w:val="7775595D"/>
    <w:rsid w:val="781624F6"/>
    <w:rsid w:val="785435FC"/>
    <w:rsid w:val="787D213D"/>
    <w:rsid w:val="78870E16"/>
    <w:rsid w:val="789B67ED"/>
    <w:rsid w:val="78AC47D1"/>
    <w:rsid w:val="79475289"/>
    <w:rsid w:val="79726F3C"/>
    <w:rsid w:val="7985560B"/>
    <w:rsid w:val="7991788D"/>
    <w:rsid w:val="799D6FD5"/>
    <w:rsid w:val="79E91E2F"/>
    <w:rsid w:val="7A234636"/>
    <w:rsid w:val="7A3945FD"/>
    <w:rsid w:val="7A4660BA"/>
    <w:rsid w:val="7A8B0418"/>
    <w:rsid w:val="7AAD7AAF"/>
    <w:rsid w:val="7AE80072"/>
    <w:rsid w:val="7B065245"/>
    <w:rsid w:val="7B071457"/>
    <w:rsid w:val="7B0A468D"/>
    <w:rsid w:val="7B466DA9"/>
    <w:rsid w:val="7B4C46BD"/>
    <w:rsid w:val="7B5353D8"/>
    <w:rsid w:val="7BD471CD"/>
    <w:rsid w:val="7BDC717B"/>
    <w:rsid w:val="7BE23909"/>
    <w:rsid w:val="7BF61B5E"/>
    <w:rsid w:val="7C0C3BEE"/>
    <w:rsid w:val="7C3B2827"/>
    <w:rsid w:val="7C614D76"/>
    <w:rsid w:val="7C6B6751"/>
    <w:rsid w:val="7C7959AA"/>
    <w:rsid w:val="7C8473C1"/>
    <w:rsid w:val="7C8601C4"/>
    <w:rsid w:val="7D646D1F"/>
    <w:rsid w:val="7D8F20EB"/>
    <w:rsid w:val="7DB75483"/>
    <w:rsid w:val="7DCF107B"/>
    <w:rsid w:val="7DF575B0"/>
    <w:rsid w:val="7DFD774B"/>
    <w:rsid w:val="7E184F11"/>
    <w:rsid w:val="7E227209"/>
    <w:rsid w:val="7E3C65F7"/>
    <w:rsid w:val="7E661B07"/>
    <w:rsid w:val="7E923F87"/>
    <w:rsid w:val="7EAB35B2"/>
    <w:rsid w:val="7ED61980"/>
    <w:rsid w:val="7EF96B10"/>
    <w:rsid w:val="7F352C8A"/>
    <w:rsid w:val="7F6904A9"/>
    <w:rsid w:val="7F7464D5"/>
    <w:rsid w:val="7F8442DB"/>
    <w:rsid w:val="7FF3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unhideWhenUsed/>
    <w:qFormat/>
    <w:uiPriority w:val="9"/>
    <w:pPr>
      <w:ind w:firstLine="643" w:firstLineChars="200"/>
      <w:outlineLvl w:val="1"/>
    </w:pPr>
    <w:rPr>
      <w:rFonts w:ascii="楷体" w:hAnsi="楷体" w:eastAsia="楷体"/>
      <w:b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26"/>
    <w:unhideWhenUsed/>
    <w:qFormat/>
    <w:uiPriority w:val="99"/>
    <w:pPr>
      <w:spacing w:after="120"/>
    </w:pPr>
  </w:style>
  <w:style w:type="paragraph" w:styleId="7">
    <w:name w:val="Body Text Indent"/>
    <w:basedOn w:val="1"/>
    <w:link w:val="23"/>
    <w:qFormat/>
    <w:uiPriority w:val="0"/>
    <w:pPr>
      <w:spacing w:line="288" w:lineRule="auto"/>
      <w:ind w:firstLine="437"/>
    </w:pPr>
    <w:rPr>
      <w:rFonts w:ascii="仿宋_GB2312" w:hAnsi="Times New Roman" w:eastAsia="仿宋_GB2312" w:cs="Times New Roman"/>
      <w:sz w:val="24"/>
      <w:szCs w:val="24"/>
    </w:rPr>
  </w:style>
  <w:style w:type="paragraph" w:styleId="8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2"/>
    <w:basedOn w:val="1"/>
    <w:link w:val="25"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color w:val="FF0000"/>
      <w:kern w:val="0"/>
      <w:sz w:val="24"/>
    </w:rPr>
  </w:style>
  <w:style w:type="table" w:styleId="15">
    <w:name w:val="Table Grid"/>
    <w:basedOn w:val="14"/>
    <w:qFormat/>
    <w:uiPriority w:val="59"/>
    <w:rPr>
      <w:rFonts w:eastAsia="Times New Roman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semiHidden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99"/>
    <w:rPr>
      <w:sz w:val="18"/>
      <w:szCs w:val="18"/>
    </w:rPr>
  </w:style>
  <w:style w:type="character" w:customStyle="1" w:styleId="22">
    <w:name w:val="批注框文本 Char"/>
    <w:basedOn w:val="16"/>
    <w:link w:val="9"/>
    <w:semiHidden/>
    <w:qFormat/>
    <w:uiPriority w:val="99"/>
    <w:rPr>
      <w:sz w:val="18"/>
      <w:szCs w:val="18"/>
    </w:rPr>
  </w:style>
  <w:style w:type="character" w:customStyle="1" w:styleId="23">
    <w:name w:val="正文文本缩进 Char"/>
    <w:basedOn w:val="16"/>
    <w:link w:val="7"/>
    <w:qFormat/>
    <w:uiPriority w:val="0"/>
    <w:rPr>
      <w:rFonts w:ascii="仿宋_GB2312" w:hAnsi="Times New Roman" w:eastAsia="仿宋_GB2312" w:cs="Times New Roman"/>
      <w:sz w:val="24"/>
      <w:szCs w:val="24"/>
    </w:rPr>
  </w:style>
  <w:style w:type="paragraph" w:styleId="24">
    <w:name w:val="List Paragraph"/>
    <w:basedOn w:val="1"/>
    <w:qFormat/>
    <w:uiPriority w:val="34"/>
    <w:pPr>
      <w:spacing w:line="360" w:lineRule="auto"/>
      <w:ind w:right="-15" w:rightChars="-15" w:firstLine="420" w:firstLineChars="200"/>
    </w:pPr>
    <w:rPr>
      <w:rFonts w:ascii="Calibri" w:hAnsi="Calibri" w:eastAsia="宋体" w:cs="Times New Roman"/>
    </w:rPr>
  </w:style>
  <w:style w:type="character" w:customStyle="1" w:styleId="25">
    <w:name w:val="正文文本 2 Char"/>
    <w:basedOn w:val="16"/>
    <w:link w:val="1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6">
    <w:name w:val="正文文本 Char"/>
    <w:basedOn w:val="16"/>
    <w:link w:val="6"/>
    <w:qFormat/>
    <w:uiPriority w:val="99"/>
  </w:style>
  <w:style w:type="character" w:customStyle="1" w:styleId="27">
    <w:name w:val="日期 Char"/>
    <w:basedOn w:val="16"/>
    <w:link w:val="8"/>
    <w:semiHidden/>
    <w:qFormat/>
    <w:uiPriority w:val="99"/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paragraph" w:customStyle="1" w:styleId="31">
    <w:name w:val="Body text|1"/>
    <w:basedOn w:val="1"/>
    <w:qFormat/>
    <w:uiPriority w:val="0"/>
    <w:pPr>
      <w:widowControl w:val="0"/>
      <w:shd w:val="clear" w:color="auto" w:fill="auto"/>
      <w:spacing w:line="434" w:lineRule="auto"/>
      <w:ind w:firstLine="400"/>
    </w:pPr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A3E14-CA04-4EF4-9001-B6A18D665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88</Words>
  <Characters>2434</Characters>
  <Lines>2</Lines>
  <Paragraphs>1</Paragraphs>
  <TotalTime>3</TotalTime>
  <ScaleCrop>false</ScaleCrop>
  <LinksUpToDate>false</LinksUpToDate>
  <CharactersWithSpaces>243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7:20:00Z</dcterms:created>
  <dc:creator>wang</dc:creator>
  <cp:lastModifiedBy>猫腻</cp:lastModifiedBy>
  <cp:lastPrinted>2022-02-25T03:12:00Z</cp:lastPrinted>
  <dcterms:modified xsi:type="dcterms:W3CDTF">2023-01-06T08:57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1C13027C2584322A310A1EE2DB4FDD3</vt:lpwstr>
  </property>
</Properties>
</file>